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4C27" w14:textId="77777777" w:rsidR="00657F95" w:rsidRDefault="00657F95" w:rsidP="00657F95">
      <w:pPr>
        <w:pStyle w:val="1"/>
        <w:jc w:val="center"/>
      </w:pPr>
      <w:bookmarkStart w:id="0" w:name="_GoBack"/>
      <w:bookmarkEnd w:id="0"/>
      <w:r>
        <w:rPr>
          <w:noProof/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414B8D2B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5E20FFB6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a9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af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3"/>
      </w:pPr>
      <w:r>
        <w:t>Input</w:t>
      </w:r>
    </w:p>
    <w:p w14:paraId="277142D5" w14:textId="77777777" w:rsidR="0078776A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3"/>
      </w:pPr>
      <w:r>
        <w:lastRenderedPageBreak/>
        <w:t>Output</w:t>
      </w:r>
    </w:p>
    <w:p w14:paraId="26E54687" w14:textId="77777777" w:rsidR="0078776A" w:rsidRDefault="00657F95" w:rsidP="0078776A">
      <w:pPr>
        <w:pStyle w:val="ac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ac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ac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3"/>
      </w:pPr>
      <w:r>
        <w:t>Constraints</w:t>
      </w:r>
    </w:p>
    <w:p w14:paraId="728EB271" w14:textId="2F64F610" w:rsidR="00657F95" w:rsidRPr="00617F8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3"/>
        <w:jc w:val="both"/>
      </w:pPr>
      <w:r>
        <w:t>Input</w:t>
      </w:r>
    </w:p>
    <w:p w14:paraId="3A3CD835" w14:textId="77777777" w:rsidR="003A7D2C" w:rsidRDefault="00657F95" w:rsidP="003A7D2C">
      <w:pPr>
        <w:pStyle w:val="ac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ac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ac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3"/>
        <w:jc w:val="both"/>
      </w:pPr>
      <w:r>
        <w:t>Output</w:t>
      </w:r>
    </w:p>
    <w:p w14:paraId="61D874E6" w14:textId="77777777" w:rsidR="003A7D2C" w:rsidRDefault="00657F95" w:rsidP="003A7D2C">
      <w:pPr>
        <w:pStyle w:val="ac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3"/>
      </w:pPr>
      <w:r>
        <w:t>Constraints</w:t>
      </w:r>
    </w:p>
    <w:p w14:paraId="2A74A8FC" w14:textId="11C0F2C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72283736"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ac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3"/>
        <w:jc w:val="both"/>
      </w:pPr>
      <w:r>
        <w:t>Output</w:t>
      </w:r>
    </w:p>
    <w:p w14:paraId="7867A1A9" w14:textId="77777777" w:rsidR="00657F95" w:rsidRDefault="00657F95" w:rsidP="008B7B00">
      <w:pPr>
        <w:pStyle w:val="ac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1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1"/>
      <w:r>
        <w:t>".</w:t>
      </w:r>
    </w:p>
    <w:p w14:paraId="11DEB6E6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noProof/>
          <w:lang w:val="bg-BG"/>
        </w:rPr>
        <w:t>Let's play a game</w:t>
      </w:r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6840A6DC" w14:textId="77777777"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14:paraId="34716D4B" w14:textId="6F353BB6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3"/>
        <w:jc w:val="both"/>
      </w:pPr>
      <w:r>
        <w:t>Input</w:t>
      </w:r>
    </w:p>
    <w:p w14:paraId="71D285E6" w14:textId="20FD5EFF" w:rsidR="00E9601A" w:rsidRDefault="00E9601A" w:rsidP="00E9601A">
      <w:pPr>
        <w:pStyle w:val="ac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ac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ac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ac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ac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ac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13234C23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="00845A10">
        <w:rPr>
          <w:rFonts w:cstheme="minorHAnsi"/>
          <w:b/>
          <w:noProof/>
        </w:rPr>
        <w:t>sorted</w:t>
      </w:r>
      <w:r w:rsidRPr="003841D0">
        <w:rPr>
          <w:rFonts w:cstheme="minorHAnsi"/>
          <w:b/>
          <w:noProof/>
        </w:rPr>
        <w:t xml:space="preserve">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3"/>
        <w:jc w:val="both"/>
      </w:pPr>
      <w:r>
        <w:t>Input</w:t>
      </w:r>
    </w:p>
    <w:p w14:paraId="2BB6B842" w14:textId="77777777" w:rsidR="003841D0" w:rsidRDefault="00657F95" w:rsidP="003841D0">
      <w:pPr>
        <w:pStyle w:val="ac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ac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3"/>
        <w:jc w:val="both"/>
      </w:pPr>
      <w:r>
        <w:t>Output</w:t>
      </w:r>
    </w:p>
    <w:p w14:paraId="49A2D21B" w14:textId="77777777" w:rsidR="003841D0" w:rsidRDefault="007F3D46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025AF60C" w:rsidR="003841D0" w:rsidRDefault="00657F95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</w:t>
      </w:r>
      <w:r w:rsidR="00845A10">
        <w:rPr>
          <w:noProof/>
        </w:rPr>
        <w:t>sorted</w:t>
      </w:r>
      <w:r>
        <w:rPr>
          <w:noProof/>
        </w:rPr>
        <w:t xml:space="preserve"> set</w:t>
      </w:r>
    </w:p>
    <w:p w14:paraId="16727FEC" w14:textId="6436A7C8" w:rsidR="00657F95" w:rsidRDefault="003841D0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3"/>
      </w:pPr>
      <w:r>
        <w:t>Hint</w:t>
      </w:r>
    </w:p>
    <w:p w14:paraId="1285C2AF" w14:textId="03EDAD91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</w:t>
      </w:r>
      <w:r w:rsidR="00463C74">
        <w:t xml:space="preserve"> with different name and/or age.</w:t>
      </w:r>
    </w:p>
    <w:p w14:paraId="118443B0" w14:textId="2E8A68CD" w:rsidR="00113D12" w:rsidRDefault="003940C5" w:rsidP="003940C5">
      <w:pPr>
        <w:pStyle w:val="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2A22" w14:textId="77777777" w:rsidR="00843527" w:rsidRDefault="00843527" w:rsidP="008068A2">
      <w:pPr>
        <w:spacing w:after="0" w:line="240" w:lineRule="auto"/>
      </w:pPr>
      <w:r>
        <w:separator/>
      </w:r>
    </w:p>
  </w:endnote>
  <w:endnote w:type="continuationSeparator" w:id="0">
    <w:p w14:paraId="6CF86FFC" w14:textId="77777777" w:rsidR="00843527" w:rsidRDefault="008435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20389" w:rsidRDefault="00320389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4441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F73999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09F73999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DD9315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DD9315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A4C3D" w14:textId="77777777" w:rsidR="00843527" w:rsidRDefault="00843527" w:rsidP="008068A2">
      <w:pPr>
        <w:spacing w:after="0" w:line="240" w:lineRule="auto"/>
      </w:pPr>
      <w:r>
        <w:separator/>
      </w:r>
    </w:p>
  </w:footnote>
  <w:footnote w:type="continuationSeparator" w:id="0">
    <w:p w14:paraId="572BD016" w14:textId="77777777" w:rsidR="00843527" w:rsidRDefault="008435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20389" w:rsidRDefault="0032038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63C74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77CD0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3527"/>
    <w:rsid w:val="00845A10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254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a"/>
    <w:next w:val="af1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f1">
    <w:name w:val="Body Text"/>
    <w:basedOn w:val="a"/>
    <w:link w:val="af2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af2">
    <w:name w:val="Основен текст Знак"/>
    <w:basedOn w:val="a0"/>
    <w:link w:val="af1"/>
    <w:rsid w:val="00657F95"/>
    <w:rPr>
      <w:rFonts w:ascii="Calibri" w:eastAsia="Calibri" w:hAnsi="Calibri" w:cs="DejaVu Sans"/>
      <w:color w:val="00000A"/>
    </w:rPr>
  </w:style>
  <w:style w:type="paragraph" w:styleId="af3">
    <w:name w:val="List"/>
    <w:basedOn w:val="af1"/>
    <w:rsid w:val="00657F95"/>
    <w:rPr>
      <w:rFonts w:cs="FreeSans"/>
    </w:rPr>
  </w:style>
  <w:style w:type="paragraph" w:styleId="af4">
    <w:name w:val="caption"/>
    <w:basedOn w:val="a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a0"/>
    <w:rsid w:val="00657F95"/>
    <w:rPr>
      <w:color w:val="00000A"/>
      <w:sz w:val="22"/>
    </w:rPr>
  </w:style>
  <w:style w:type="character" w:customStyle="1" w:styleId="FooterChar1">
    <w:name w:val="Footer Char1"/>
    <w:basedOn w:val="a0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a0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0">
    <w:name w:val="HTML Preformatted"/>
    <w:basedOn w:val="a"/>
    <w:link w:val="HTML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9BC9-6BA7-4DBF-8759-58E6A407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072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5-10-26T22:35:00Z</cp:lastPrinted>
  <dcterms:created xsi:type="dcterms:W3CDTF">2019-12-26T20:06:00Z</dcterms:created>
  <dcterms:modified xsi:type="dcterms:W3CDTF">2019-12-26T20:06:00Z</dcterms:modified>
  <cp:category>programming, education, software engineering, software development</cp:category>
</cp:coreProperties>
</file>